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80640" w14:textId="77777777" w:rsidR="00387594" w:rsidRPr="00806675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BỘ GIÁO DỤC VÀ ĐÀO TẠO                                         </w:t>
      </w:r>
      <w:r w:rsidRPr="00806675">
        <w:rPr>
          <w:b/>
          <w:bCs/>
          <w:szCs w:val="28"/>
          <w:lang w:eastAsia="vi-VN"/>
        </w:rPr>
        <w:t>LỊCH CÔNG TÁC</w:t>
      </w:r>
      <w:r w:rsidRPr="00806675">
        <w:rPr>
          <w:szCs w:val="28"/>
          <w:lang w:eastAsia="vi-VN"/>
        </w:rPr>
        <w:t xml:space="preserve"> </w:t>
      </w:r>
    </w:p>
    <w:p w14:paraId="7744792C" w14:textId="77777777" w:rsidR="00387594" w:rsidRPr="00806675" w:rsidRDefault="00387594" w:rsidP="00387594">
      <w:pPr>
        <w:textAlignment w:val="baseline"/>
        <w:rPr>
          <w:sz w:val="24"/>
          <w:szCs w:val="24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06675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806675">
        <w:rPr>
          <w:b/>
          <w:bCs/>
          <w:szCs w:val="28"/>
          <w:lang w:eastAsia="vi-VN"/>
        </w:rPr>
        <w:t>NĂM HỌC 2025 – 2026</w:t>
      </w:r>
      <w:r w:rsidRPr="00806675">
        <w:rPr>
          <w:szCs w:val="28"/>
          <w:lang w:eastAsia="vi-VN"/>
        </w:rPr>
        <w:t> </w:t>
      </w:r>
    </w:p>
    <w:p w14:paraId="18E98878" w14:textId="0D3177D7" w:rsidR="00387594" w:rsidRPr="00806675" w:rsidRDefault="00387594" w:rsidP="00387594">
      <w:pPr>
        <w:rPr>
          <w:b/>
          <w:bCs/>
          <w:szCs w:val="28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806675">
        <w:rPr>
          <w:b/>
          <w:bCs/>
          <w:szCs w:val="28"/>
          <w:lang w:eastAsia="vi-VN"/>
        </w:rPr>
        <w:t xml:space="preserve">Tuần: </w:t>
      </w:r>
      <w:r w:rsidR="00590C53">
        <w:rPr>
          <w:b/>
          <w:bCs/>
          <w:szCs w:val="28"/>
          <w:lang w:val="en-US" w:eastAsia="vi-VN"/>
        </w:rPr>
        <w:t>4</w:t>
      </w:r>
      <w:r w:rsidR="0099105D">
        <w:rPr>
          <w:b/>
          <w:bCs/>
          <w:szCs w:val="28"/>
          <w:lang w:val="en-US" w:eastAsia="vi-VN"/>
        </w:rPr>
        <w:t>7</w:t>
      </w:r>
      <w:r w:rsidRPr="00806675">
        <w:rPr>
          <w:b/>
          <w:bCs/>
          <w:szCs w:val="28"/>
          <w:lang w:eastAsia="vi-VN"/>
        </w:rPr>
        <w:t xml:space="preserve"> (</w:t>
      </w:r>
      <w:r w:rsidR="0099105D">
        <w:rPr>
          <w:b/>
          <w:bCs/>
          <w:szCs w:val="28"/>
          <w:lang w:val="en-US" w:eastAsia="vi-VN"/>
        </w:rPr>
        <w:t>06</w:t>
      </w:r>
      <w:r w:rsidRPr="00806675">
        <w:rPr>
          <w:b/>
          <w:bCs/>
          <w:szCs w:val="28"/>
          <w:lang w:eastAsia="vi-VN"/>
        </w:rPr>
        <w:t>/</w:t>
      </w:r>
      <w:r w:rsidR="0099105D">
        <w:rPr>
          <w:b/>
          <w:bCs/>
          <w:szCs w:val="28"/>
          <w:lang w:val="en-US" w:eastAsia="vi-VN"/>
        </w:rPr>
        <w:t>7</w:t>
      </w:r>
      <w:r w:rsidR="00AE69C6" w:rsidRPr="00806675">
        <w:rPr>
          <w:b/>
          <w:bCs/>
          <w:szCs w:val="28"/>
          <w:lang w:eastAsia="vi-VN"/>
        </w:rPr>
        <w:t>/</w:t>
      </w:r>
      <w:r w:rsidR="001F6345" w:rsidRPr="00806675">
        <w:rPr>
          <w:b/>
          <w:bCs/>
          <w:szCs w:val="28"/>
          <w:lang w:eastAsia="vi-VN"/>
        </w:rPr>
        <w:t>2026</w:t>
      </w:r>
      <w:r w:rsidRPr="00806675">
        <w:rPr>
          <w:b/>
          <w:bCs/>
          <w:szCs w:val="28"/>
          <w:lang w:eastAsia="vi-VN"/>
        </w:rPr>
        <w:t xml:space="preserve"> – </w:t>
      </w:r>
      <w:r w:rsidR="0099105D">
        <w:rPr>
          <w:b/>
          <w:bCs/>
          <w:szCs w:val="28"/>
          <w:lang w:val="en-US" w:eastAsia="vi-VN"/>
        </w:rPr>
        <w:t>12</w:t>
      </w:r>
      <w:r w:rsidR="007B1823" w:rsidRPr="00806675">
        <w:rPr>
          <w:b/>
          <w:bCs/>
          <w:szCs w:val="28"/>
          <w:lang w:eastAsia="vi-VN"/>
        </w:rPr>
        <w:t>/</w:t>
      </w:r>
      <w:r w:rsidR="00F456E8">
        <w:rPr>
          <w:b/>
          <w:bCs/>
          <w:szCs w:val="28"/>
          <w:lang w:val="en-US" w:eastAsia="vi-VN"/>
        </w:rPr>
        <w:t>7</w:t>
      </w:r>
      <w:r w:rsidRPr="00806675">
        <w:rPr>
          <w:b/>
          <w:bCs/>
          <w:szCs w:val="28"/>
          <w:lang w:eastAsia="vi-VN"/>
        </w:rPr>
        <w:t>/202</w:t>
      </w:r>
      <w:r w:rsidR="00AE69C6" w:rsidRPr="00806675">
        <w:rPr>
          <w:b/>
          <w:bCs/>
          <w:szCs w:val="28"/>
          <w:lang w:eastAsia="vi-VN"/>
        </w:rPr>
        <w:t>6</w:t>
      </w:r>
      <w:r w:rsidRPr="00806675">
        <w:rPr>
          <w:b/>
          <w:bCs/>
          <w:szCs w:val="28"/>
          <w:lang w:eastAsia="vi-VN"/>
        </w:rPr>
        <w:t>)</w:t>
      </w:r>
    </w:p>
    <w:p w14:paraId="522664D0" w14:textId="77777777" w:rsidR="00387594" w:rsidRPr="00806675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Pr="00806675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819"/>
        <w:gridCol w:w="3686"/>
      </w:tblGrid>
      <w:tr w:rsidR="00144FAD" w:rsidRPr="00806675" w14:paraId="0E76FC98" w14:textId="77777777" w:rsidTr="00EF62DC">
        <w:tc>
          <w:tcPr>
            <w:tcW w:w="1560" w:type="dxa"/>
          </w:tcPr>
          <w:p w14:paraId="6D9B5C3F" w14:textId="64DEFB2E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819" w:type="dxa"/>
          </w:tcPr>
          <w:p w14:paraId="130B372C" w14:textId="77777777" w:rsidR="00BF1772" w:rsidRPr="00806675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3686" w:type="dxa"/>
          </w:tcPr>
          <w:p w14:paraId="1352A70B" w14:textId="77777777" w:rsidR="00BF1772" w:rsidRPr="00806675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806675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2447D1" w:rsidRPr="00806675" w14:paraId="4F20EB3D" w14:textId="77777777" w:rsidTr="00EF62DC">
        <w:tc>
          <w:tcPr>
            <w:tcW w:w="1560" w:type="dxa"/>
          </w:tcPr>
          <w:p w14:paraId="780A46B2" w14:textId="77777777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150D0EA0" w14:textId="178AA8A5" w:rsidR="002447D1" w:rsidRPr="00806675" w:rsidRDefault="002447D1" w:rsidP="002447D1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HAI</w:t>
            </w:r>
          </w:p>
          <w:p w14:paraId="30F6D07D" w14:textId="5C2DE487" w:rsidR="002447D1" w:rsidRPr="00806675" w:rsidRDefault="0099105D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06/7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5DA58B" w14:textId="3D471A0B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819" w:type="dxa"/>
          </w:tcPr>
          <w:p w14:paraId="04A49898" w14:textId="15049712" w:rsidR="003921F6" w:rsidRPr="00AC4846" w:rsidRDefault="003921F6" w:rsidP="00683EAD">
            <w:pPr>
              <w:spacing w:before="100" w:beforeAutospacing="1" w:after="100" w:afterAutospacing="1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3686" w:type="dxa"/>
          </w:tcPr>
          <w:p w14:paraId="397EC38E" w14:textId="6B14408E" w:rsidR="008D0FA1" w:rsidRPr="00745AB8" w:rsidRDefault="008D0FA1" w:rsidP="008F7C3F">
            <w:pPr>
              <w:spacing w:before="100" w:beforeAutospacing="1" w:after="100" w:afterAutospacing="1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en-US"/>
                <w14:ligatures w14:val="none"/>
              </w:rPr>
            </w:pPr>
          </w:p>
        </w:tc>
      </w:tr>
      <w:tr w:rsidR="003E5F0E" w:rsidRPr="00806675" w14:paraId="0C39DA03" w14:textId="77777777" w:rsidTr="00EF62DC">
        <w:trPr>
          <w:trHeight w:val="1123"/>
        </w:trPr>
        <w:tc>
          <w:tcPr>
            <w:tcW w:w="1560" w:type="dxa"/>
          </w:tcPr>
          <w:p w14:paraId="3AA86861" w14:textId="09EC1803" w:rsidR="003E5F0E" w:rsidRPr="00806675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716EFD6" w14:textId="03BB11D9" w:rsidR="003E5F0E" w:rsidRPr="00806675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A</w:t>
            </w:r>
          </w:p>
          <w:p w14:paraId="11C8254D" w14:textId="0A5CD30B" w:rsidR="0000097F" w:rsidRPr="00745AB8" w:rsidRDefault="0099105D" w:rsidP="00745AB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en-US"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07/7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</w:tc>
        <w:tc>
          <w:tcPr>
            <w:tcW w:w="4819" w:type="dxa"/>
          </w:tcPr>
          <w:p w14:paraId="464BC7E3" w14:textId="330E69C2" w:rsidR="009165C9" w:rsidRPr="00EF62DC" w:rsidRDefault="00EF62DC" w:rsidP="00F40371">
            <w:pPr>
              <w:spacing w:before="100" w:beforeAutospacing="1" w:after="100" w:afterAutospacing="1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FB2F50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9h</w:t>
            </w:r>
            <w:r w:rsidRPr="00B93792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t</w:t>
            </w:r>
            <w:r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LTN: </w:t>
            </w:r>
            <w:r w:rsidRPr="00B93792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Họp triển khai viết giáo án, bài giảng cho học kỳ 1 năm học 2026-2027</w:t>
            </w:r>
            <w:r w:rsidRPr="00FB2F50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. </w:t>
            </w:r>
            <w:r w:rsidRPr="00D53D23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TP: BGH (a. Trường); Trưởng phòng ĐT-QLSV; trưởng các khoa và tổ trưởng chuyên môn.</w:t>
            </w:r>
          </w:p>
        </w:tc>
        <w:tc>
          <w:tcPr>
            <w:tcW w:w="3686" w:type="dxa"/>
          </w:tcPr>
          <w:p w14:paraId="6440278B" w14:textId="1027D9A6" w:rsidR="00FB7BD9" w:rsidRPr="00806675" w:rsidRDefault="00FB7BD9" w:rsidP="00643475">
            <w:pPr>
              <w:shd w:val="clear" w:color="auto" w:fill="FFFFFF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74D4D" w:rsidRPr="00806675" w14:paraId="61A9A5D4" w14:textId="77777777" w:rsidTr="00EF62DC">
        <w:tc>
          <w:tcPr>
            <w:tcW w:w="1560" w:type="dxa"/>
          </w:tcPr>
          <w:p w14:paraId="664710D4" w14:textId="77777777" w:rsidR="006477F6" w:rsidRPr="00806675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76B0788F" w:rsidR="00574D4D" w:rsidRPr="00806675" w:rsidRDefault="00574D4D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TƯ</w:t>
            </w:r>
          </w:p>
          <w:p w14:paraId="7BC78FCA" w14:textId="1F1E608C" w:rsidR="00E278F7" w:rsidRPr="00806675" w:rsidRDefault="00093FD1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0</w:t>
            </w:r>
            <w:r w:rsidR="0099105D">
              <w:rPr>
                <w:b/>
                <w:bCs/>
                <w:sz w:val="24"/>
                <w:szCs w:val="24"/>
                <w:lang w:val="en-US" w:eastAsia="vi-VN"/>
              </w:rPr>
              <w:t>8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7DC74C4F" w14:textId="4F5D936B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819" w:type="dxa"/>
          </w:tcPr>
          <w:p w14:paraId="61C76B8F" w14:textId="61A51752" w:rsidR="00BA5E3F" w:rsidRPr="00EF62DC" w:rsidRDefault="00AC4846" w:rsidP="00EF62DC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AC484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5D2D3E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9h</w:t>
            </w:r>
            <w:r w:rsidRPr="00AC484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 w:rsidRPr="005D2D3E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 tại P.206/92A-LTN: </w:t>
            </w:r>
            <w:r w:rsidRPr="00AC4846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Họp lấy ý kiến góp ý và thống nhất nội dung </w:t>
            </w:r>
            <w:r w:rsidR="00EF62D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dự thảo </w:t>
            </w:r>
            <w:r w:rsidRPr="00AC4846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Quy định về học bổng khuyến kích học tập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Pr="00AC4846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và Quy định về việc sử dụng điện thoại tại phòng thực hành. TP: BGH (a. Lương)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; </w:t>
            </w:r>
            <w:r w:rsidRPr="00AC4846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lãnh đạo các </w:t>
            </w:r>
            <w:r w:rsidR="00EF62D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Khoa</w:t>
            </w:r>
            <w:r w:rsidR="00D53D23" w:rsidRPr="00D53D23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,</w:t>
            </w:r>
            <w:r w:rsidR="00EF62D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Pr="00AC4846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Phòng TCKT</w:t>
            </w:r>
            <w:r w:rsidR="00D53D23" w:rsidRPr="00D53D23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,</w:t>
            </w:r>
            <w:r w:rsidRPr="00AC4846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="00D53D23" w:rsidRPr="00D53D23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p. QLCL&amp;KHCN; </w:t>
            </w:r>
            <w:r w:rsidRPr="00AC4846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Phòng ĐT-QLSV (c. Trang, c.Thu)</w:t>
            </w:r>
            <w:r w:rsidR="005F044B" w:rsidRPr="005F044B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.</w:t>
            </w:r>
          </w:p>
        </w:tc>
        <w:tc>
          <w:tcPr>
            <w:tcW w:w="3686" w:type="dxa"/>
          </w:tcPr>
          <w:p w14:paraId="3A762657" w14:textId="75D4AC71" w:rsidR="00B53AE4" w:rsidRPr="00806675" w:rsidRDefault="00B53AE4" w:rsidP="002B5AEC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F82724" w:rsidRPr="00806675" w14:paraId="51E872F4" w14:textId="77777777" w:rsidTr="00EF62DC">
        <w:tc>
          <w:tcPr>
            <w:tcW w:w="1560" w:type="dxa"/>
          </w:tcPr>
          <w:p w14:paraId="5509668D" w14:textId="77777777" w:rsidR="00F82724" w:rsidRPr="00806675" w:rsidRDefault="00F82724" w:rsidP="00F82724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87E9208" w14:textId="5660A792" w:rsidR="00F82724" w:rsidRPr="00806675" w:rsidRDefault="00F82724" w:rsidP="00F82724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171D6EC0" w14:textId="40008BC8" w:rsidR="00F82724" w:rsidRPr="00806675" w:rsidRDefault="00093FD1" w:rsidP="00F8272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0</w:t>
            </w:r>
            <w:r w:rsidR="005D2D3E">
              <w:rPr>
                <w:b/>
                <w:bCs/>
                <w:sz w:val="24"/>
                <w:szCs w:val="24"/>
                <w:lang w:val="en-US" w:eastAsia="vi-VN"/>
              </w:rPr>
              <w:t>9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F82724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3CFD00B" w14:textId="64B0193F" w:rsidR="00F82724" w:rsidRPr="00806675" w:rsidRDefault="00F82724" w:rsidP="00F8272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819" w:type="dxa"/>
          </w:tcPr>
          <w:p w14:paraId="710825DB" w14:textId="4A1B90BE" w:rsidR="00745AB8" w:rsidRPr="00745AB8" w:rsidRDefault="005D2D3E" w:rsidP="00F8272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D2D3E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 </w:t>
            </w:r>
            <w:r w:rsidR="00745AB8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</w:t>
            </w:r>
            <w:r w:rsidR="00745AB8" w:rsidRPr="00745AB8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8</w:t>
            </w:r>
            <w:r w:rsidR="00745AB8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h</w:t>
            </w:r>
            <w:r w:rsidR="00745AB8" w:rsidRPr="00745AB8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 w:rsidR="00745AB8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t</w:t>
            </w:r>
            <w:r w:rsidR="00745AB8"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</w:t>
            </w:r>
            <w:r w:rsidR="00745AB8" w:rsidRPr="00745AB8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="00745AB8"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/</w:t>
            </w:r>
            <w:r w:rsidR="00745AB8"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LTN: </w:t>
            </w:r>
            <w:r w:rsidR="00745AB8"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Hội đồng</w:t>
            </w:r>
            <w:r w:rsidR="00745AB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="00745AB8"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tư vấn </w:t>
            </w:r>
            <w:r w:rsidR="00745AB8"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đề tài KH</w:t>
            </w:r>
            <w:r w:rsidR="00745AB8"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CN</w:t>
            </w:r>
            <w:r w:rsidR="00745AB8"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cấp trường</w:t>
            </w:r>
            <w:r w:rsidR="00745AB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n</w:t>
            </w:r>
            <w:r w:rsidR="00745AB8"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ghe các thành viên </w:t>
            </w:r>
            <w:r w:rsidR="00745AB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Khoa Điện – Điện tử </w:t>
            </w:r>
            <w:r w:rsidR="00745AB8"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tham gia đề tài thuyết minh báo cáo (theo tiến độ đăng ký) kết quả thực hiện đề tài KHCN</w:t>
            </w:r>
            <w:r w:rsidR="00745AB8"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="00745AB8" w:rsidRPr="00A33C0B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745AB8" w:rsidRPr="00745AB8">
              <w:rPr>
                <w:color w:val="000000"/>
                <w:kern w:val="0"/>
                <w:sz w:val="24"/>
                <w:szCs w:val="24"/>
                <w14:ligatures w14:val="none"/>
              </w:rPr>
              <w:t>Mời BCN khoa dự.</w:t>
            </w:r>
          </w:p>
          <w:p w14:paraId="25E9E03F" w14:textId="77777777" w:rsidR="00745AB8" w:rsidRDefault="00745AB8" w:rsidP="00F8272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266D0426" w14:textId="0D78987B" w:rsidR="00745AB8" w:rsidRPr="00EF62DC" w:rsidRDefault="00AC4846" w:rsidP="00F8272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C484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</w:t>
            </w:r>
            <w:r w:rsidR="005D2D3E" w:rsidRPr="005D2D3E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9h30 tại P.206/92A-LTN: Làm việc với Công ty phần mềm MQ xây dựng hệ thống đào tạo và quản lý sinh viên theo phương thức tích lũy mô đun, tín chỉ. TP: Tổ công tác theo quyết định số 79/QĐ-CĐNBK.</w:t>
            </w:r>
          </w:p>
        </w:tc>
        <w:tc>
          <w:tcPr>
            <w:tcW w:w="3686" w:type="dxa"/>
          </w:tcPr>
          <w:p w14:paraId="3F44EA97" w14:textId="78D87985" w:rsidR="00F82724" w:rsidRPr="00806675" w:rsidRDefault="00F82724" w:rsidP="00EF62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6477F6" w:rsidRPr="00806675" w14:paraId="56E6B23D" w14:textId="77777777" w:rsidTr="00EF62DC">
        <w:tc>
          <w:tcPr>
            <w:tcW w:w="1560" w:type="dxa"/>
          </w:tcPr>
          <w:p w14:paraId="4FD95388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961DCD5" w14:textId="73805884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520BEF44" w14:textId="5DCC3B42" w:rsidR="00E278F7" w:rsidRPr="00806675" w:rsidRDefault="00AC484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</w:t>
            </w:r>
            <w:r w:rsidR="00093FD1">
              <w:rPr>
                <w:b/>
                <w:bCs/>
                <w:sz w:val="24"/>
                <w:szCs w:val="24"/>
                <w:lang w:val="en-US" w:eastAsia="vi-VN"/>
              </w:rPr>
              <w:t>0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093FD1"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05E138B" w14:textId="1A55D417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819" w:type="dxa"/>
          </w:tcPr>
          <w:p w14:paraId="2611C1E4" w14:textId="682D7167" w:rsidR="00EF62DC" w:rsidRPr="00EF62DC" w:rsidRDefault="00EF62DC" w:rsidP="00EF62DC">
            <w:pPr>
              <w:spacing w:before="100" w:beforeAutospacing="1" w:after="100" w:afterAutospacing="1"/>
              <w:jc w:val="both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- 8h</w:t>
            </w:r>
            <w:r w:rsidRPr="00745AB8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t</w:t>
            </w:r>
            <w:r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</w:t>
            </w:r>
            <w:r w:rsidRPr="00745AB8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LTN: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Hội đồ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tư vấn 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đề tài KH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CN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cấp trườ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n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ghe các thành viên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Khoa </w:t>
            </w:r>
            <w:r w:rsidRPr="00EF62D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CNTT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tham gia đề tài thuyết minh báo cáo (theo tiến độ đăng ký) kết quả thực hiện đề tài KHCN</w:t>
            </w:r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A33C0B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45AB8">
              <w:rPr>
                <w:color w:val="000000"/>
                <w:kern w:val="0"/>
                <w:sz w:val="24"/>
                <w:szCs w:val="24"/>
                <w14:ligatures w14:val="none"/>
              </w:rPr>
              <w:t>Mời BCN khoa dự.</w:t>
            </w:r>
          </w:p>
          <w:p w14:paraId="442094F6" w14:textId="18600829" w:rsidR="006477F6" w:rsidRPr="005F044B" w:rsidRDefault="005F044B" w:rsidP="00F82724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</w:t>
            </w:r>
            <w:r w:rsidR="00AC4846" w:rsidRPr="005F044B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10h00 tại P.206/92A-LTN: </w:t>
            </w:r>
            <w:r w:rsidR="00AC4846" w:rsidRPr="005F044B">
              <w:rPr>
                <w:kern w:val="0"/>
                <w:sz w:val="24"/>
                <w:szCs w:val="24"/>
                <w14:ligatures w14:val="none"/>
              </w:rPr>
              <w:t xml:space="preserve">Lễ Bế giảng và trao chứng nhận cho học viên lớp </w:t>
            </w:r>
            <w:r w:rsidRPr="005F044B">
              <w:rPr>
                <w:kern w:val="0"/>
                <w:sz w:val="24"/>
                <w:szCs w:val="24"/>
                <w14:ligatures w14:val="none"/>
              </w:rPr>
              <w:t xml:space="preserve">"Kỹ năng vận hành, bảo dưỡng, sửa chữa, xử lý sự cố thiết bị điều hòa" </w:t>
            </w:r>
            <w:r w:rsidR="00AC4846" w:rsidRPr="005F044B">
              <w:rPr>
                <w:kern w:val="0"/>
                <w:sz w:val="24"/>
                <w:szCs w:val="24"/>
                <w14:ligatures w14:val="none"/>
              </w:rPr>
              <w:t>là cán bộ VNPT</w:t>
            </w:r>
            <w:r w:rsidRPr="005F044B">
              <w:rPr>
                <w:kern w:val="0"/>
                <w:sz w:val="24"/>
                <w:szCs w:val="24"/>
                <w14:ligatures w14:val="none"/>
              </w:rPr>
              <w:t>TP</w:t>
            </w:r>
            <w:r w:rsidR="00AC4846" w:rsidRPr="005F044B">
              <w:rPr>
                <w:kern w:val="0"/>
                <w:sz w:val="24"/>
                <w:szCs w:val="24"/>
                <w14:ligatures w14:val="none"/>
              </w:rPr>
              <w:t>:</w:t>
            </w:r>
            <w:r w:rsidR="00AC4846" w:rsidRPr="005F044B">
              <w:rPr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  <w:r w:rsidR="00AC4846" w:rsidRPr="005F044B">
              <w:rPr>
                <w:kern w:val="0"/>
                <w:sz w:val="24"/>
                <w:szCs w:val="24"/>
                <w14:ligatures w14:val="none"/>
              </w:rPr>
              <w:t>BGH (a</w:t>
            </w:r>
            <w:r w:rsidRPr="005F044B">
              <w:rPr>
                <w:kern w:val="0"/>
                <w:sz w:val="24"/>
                <w:szCs w:val="24"/>
                <w14:ligatures w14:val="none"/>
              </w:rPr>
              <w:t>.</w:t>
            </w:r>
            <w:r w:rsidR="00AC4846" w:rsidRPr="005F044B">
              <w:rPr>
                <w:kern w:val="0"/>
                <w:sz w:val="24"/>
                <w:szCs w:val="24"/>
                <w14:ligatures w14:val="none"/>
              </w:rPr>
              <w:t>T.Long), lãnh đạo Phòng HTDN (c</w:t>
            </w:r>
            <w:r w:rsidRPr="005F044B">
              <w:rPr>
                <w:kern w:val="0"/>
                <w:sz w:val="24"/>
                <w:szCs w:val="24"/>
                <w14:ligatures w14:val="none"/>
              </w:rPr>
              <w:t xml:space="preserve">. </w:t>
            </w:r>
            <w:r w:rsidR="00AC4846" w:rsidRPr="005F044B">
              <w:rPr>
                <w:kern w:val="0"/>
                <w:sz w:val="24"/>
                <w:szCs w:val="24"/>
                <w14:ligatures w14:val="none"/>
              </w:rPr>
              <w:t>Phương, a</w:t>
            </w:r>
            <w:r w:rsidRPr="005F044B">
              <w:rPr>
                <w:kern w:val="0"/>
                <w:sz w:val="24"/>
                <w:szCs w:val="24"/>
                <w14:ligatures w14:val="none"/>
              </w:rPr>
              <w:t>.</w:t>
            </w:r>
            <w:r w:rsidR="00AC4846" w:rsidRPr="005F044B">
              <w:rPr>
                <w:kern w:val="0"/>
                <w:sz w:val="24"/>
                <w:szCs w:val="24"/>
                <w14:ligatures w14:val="none"/>
              </w:rPr>
              <w:t xml:space="preserve"> Việt), lãnh đạo khoa Điện - Điện tử, GV giảng dạy.</w:t>
            </w:r>
          </w:p>
        </w:tc>
        <w:tc>
          <w:tcPr>
            <w:tcW w:w="3686" w:type="dxa"/>
          </w:tcPr>
          <w:p w14:paraId="30FF8D91" w14:textId="71CE092D" w:rsidR="00812E1F" w:rsidRPr="00812E1F" w:rsidRDefault="00745AB8" w:rsidP="00812E1F">
            <w:pPr>
              <w:shd w:val="clear" w:color="auto" w:fill="FFFFFF"/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745AB8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14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h</w:t>
            </w:r>
            <w:r w:rsidRPr="00745AB8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30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t</w:t>
            </w:r>
            <w:r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</w:t>
            </w:r>
            <w:r w:rsidRPr="00745AB8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6</w:t>
            </w:r>
            <w:r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92A-LTN: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Hội đồ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tư vấn 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đề tài KH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CN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cấp trườ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n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ghe các thành viên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Khoa </w:t>
            </w:r>
            <w:r w:rsidRPr="00745AB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Cơ kh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í</w:t>
            </w:r>
            <w:r w:rsidRPr="00745AB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tham gia đề tài thuyết minh báo cáo (theo tiến độ đăng ký) kết quả thực hiện đề tài KHCN</w:t>
            </w:r>
            <w:r w:rsidRPr="002F0674">
              <w:rPr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A33C0B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45AB8">
              <w:rPr>
                <w:color w:val="000000"/>
                <w:kern w:val="0"/>
                <w:sz w:val="24"/>
                <w:szCs w:val="24"/>
                <w14:ligatures w14:val="none"/>
              </w:rPr>
              <w:t>Mời BCN khoa dự.</w:t>
            </w:r>
          </w:p>
        </w:tc>
      </w:tr>
      <w:tr w:rsidR="006477F6" w:rsidRPr="00806675" w14:paraId="45C96EE2" w14:textId="77777777" w:rsidTr="00EF62DC">
        <w:tc>
          <w:tcPr>
            <w:tcW w:w="1560" w:type="dxa"/>
          </w:tcPr>
          <w:p w14:paraId="66075306" w14:textId="0387680C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ẢY</w:t>
            </w:r>
          </w:p>
          <w:p w14:paraId="22C57186" w14:textId="41DB0C0A" w:rsidR="006477F6" w:rsidRPr="00745AB8" w:rsidRDefault="00AC4846" w:rsidP="00745AB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en-US"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1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093FD1"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</w:tc>
        <w:tc>
          <w:tcPr>
            <w:tcW w:w="4819" w:type="dxa"/>
          </w:tcPr>
          <w:p w14:paraId="0BA0E9FD" w14:textId="63D55D3D" w:rsidR="006477F6" w:rsidRPr="00EA6A20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86" w:type="dxa"/>
          </w:tcPr>
          <w:p w14:paraId="373D4D40" w14:textId="77777777" w:rsidR="006477F6" w:rsidRPr="00806675" w:rsidRDefault="006477F6" w:rsidP="006477F6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66A1BC98" w14:textId="77777777" w:rsidTr="00EF62DC">
        <w:tc>
          <w:tcPr>
            <w:tcW w:w="1560" w:type="dxa"/>
          </w:tcPr>
          <w:p w14:paraId="4B044F0F" w14:textId="5F666D42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5542D905" w14:textId="0B69A584" w:rsidR="006477F6" w:rsidRPr="00745AB8" w:rsidRDefault="00AC4846" w:rsidP="00745AB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en-US"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2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093FD1"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</w:tc>
        <w:tc>
          <w:tcPr>
            <w:tcW w:w="4819" w:type="dxa"/>
          </w:tcPr>
          <w:p w14:paraId="008C7028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686" w:type="dxa"/>
          </w:tcPr>
          <w:p w14:paraId="26B7721E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bookmarkEnd w:id="0"/>
      <w:bookmarkEnd w:id="1"/>
      <w:bookmarkEnd w:id="2"/>
    </w:tbl>
    <w:p w14:paraId="327E192E" w14:textId="77777777" w:rsidR="009838C1" w:rsidRDefault="009838C1" w:rsidP="009838C1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6EE481EE" w14:textId="3851BAF5" w:rsidR="009838C1" w:rsidRDefault="0015547E" w:rsidP="009838C1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en-US"/>
        </w:rPr>
      </w:pPr>
      <w:r w:rsidRPr="00806675">
        <w:t xml:space="preserve"> </w:t>
      </w:r>
      <w:bookmarkEnd w:id="3"/>
      <w:r w:rsidR="009838C1" w:rsidRPr="00806675">
        <w:rPr>
          <w:sz w:val="22"/>
          <w:szCs w:val="22"/>
        </w:rPr>
        <w:t xml:space="preserve">Nhắc việc: </w:t>
      </w:r>
      <w:r w:rsidR="009838C1">
        <w:rPr>
          <w:sz w:val="22"/>
          <w:szCs w:val="22"/>
        </w:rPr>
        <w:t xml:space="preserve">- </w:t>
      </w:r>
      <w:r w:rsidR="009838C1" w:rsidRPr="00806675">
        <w:rPr>
          <w:sz w:val="22"/>
          <w:szCs w:val="22"/>
        </w:rPr>
        <w:t>C</w:t>
      </w:r>
      <w:r w:rsidR="009838C1" w:rsidRPr="00806675">
        <w:rPr>
          <w:sz w:val="20"/>
          <w:szCs w:val="20"/>
        </w:rPr>
        <w:t>ác đơn vị gửi đăng ký lịch công tác tuần sau về P. HCTC trước 11h thứ Sáu để tổng hợp báo cáo.</w:t>
      </w:r>
    </w:p>
    <w:p w14:paraId="17BBCF98" w14:textId="64673051" w:rsidR="004444F3" w:rsidRPr="004444F3" w:rsidRDefault="004444F3" w:rsidP="009838C1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Tải lịch công tác: tại đây</w:t>
      </w:r>
    </w:p>
    <w:bookmarkEnd w:id="4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69DF"/>
    <w:multiLevelType w:val="multilevel"/>
    <w:tmpl w:val="C404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95E63"/>
    <w:multiLevelType w:val="hybridMultilevel"/>
    <w:tmpl w:val="A8CE7194"/>
    <w:lvl w:ilvl="0" w:tplc="139824D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786FC8"/>
    <w:multiLevelType w:val="multilevel"/>
    <w:tmpl w:val="34C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5B22"/>
    <w:multiLevelType w:val="hybridMultilevel"/>
    <w:tmpl w:val="34AAB51A"/>
    <w:lvl w:ilvl="0" w:tplc="B1EC3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A77AD"/>
    <w:multiLevelType w:val="multilevel"/>
    <w:tmpl w:val="1618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389383">
    <w:abstractNumId w:val="15"/>
  </w:num>
  <w:num w:numId="2" w16cid:durableId="2070492007">
    <w:abstractNumId w:val="19"/>
  </w:num>
  <w:num w:numId="3" w16cid:durableId="1215195560">
    <w:abstractNumId w:val="12"/>
  </w:num>
  <w:num w:numId="4" w16cid:durableId="442386885">
    <w:abstractNumId w:val="16"/>
  </w:num>
  <w:num w:numId="5" w16cid:durableId="1025865699">
    <w:abstractNumId w:val="20"/>
  </w:num>
  <w:num w:numId="6" w16cid:durableId="281230134">
    <w:abstractNumId w:val="9"/>
  </w:num>
  <w:num w:numId="7" w16cid:durableId="1726023346">
    <w:abstractNumId w:val="0"/>
  </w:num>
  <w:num w:numId="8" w16cid:durableId="927739205">
    <w:abstractNumId w:val="13"/>
  </w:num>
  <w:num w:numId="9" w16cid:durableId="1698120011">
    <w:abstractNumId w:val="2"/>
  </w:num>
  <w:num w:numId="10" w16cid:durableId="1061826325">
    <w:abstractNumId w:val="17"/>
  </w:num>
  <w:num w:numId="11" w16cid:durableId="1058167267">
    <w:abstractNumId w:val="10"/>
  </w:num>
  <w:num w:numId="12" w16cid:durableId="653217670">
    <w:abstractNumId w:val="25"/>
  </w:num>
  <w:num w:numId="13" w16cid:durableId="2059278528">
    <w:abstractNumId w:val="11"/>
  </w:num>
  <w:num w:numId="14" w16cid:durableId="1281032692">
    <w:abstractNumId w:val="6"/>
  </w:num>
  <w:num w:numId="15" w16cid:durableId="2110732349">
    <w:abstractNumId w:val="8"/>
  </w:num>
  <w:num w:numId="16" w16cid:durableId="1856770802">
    <w:abstractNumId w:val="1"/>
  </w:num>
  <w:num w:numId="17" w16cid:durableId="1001851968">
    <w:abstractNumId w:val="22"/>
  </w:num>
  <w:num w:numId="18" w16cid:durableId="646981046">
    <w:abstractNumId w:val="24"/>
  </w:num>
  <w:num w:numId="19" w16cid:durableId="1938324302">
    <w:abstractNumId w:val="18"/>
  </w:num>
  <w:num w:numId="20" w16cid:durableId="146213601">
    <w:abstractNumId w:val="21"/>
  </w:num>
  <w:num w:numId="21" w16cid:durableId="1088423171">
    <w:abstractNumId w:val="23"/>
  </w:num>
  <w:num w:numId="22" w16cid:durableId="213664783">
    <w:abstractNumId w:val="7"/>
  </w:num>
  <w:num w:numId="23" w16cid:durableId="13307580">
    <w:abstractNumId w:val="14"/>
  </w:num>
  <w:num w:numId="24" w16cid:durableId="140584591">
    <w:abstractNumId w:val="3"/>
  </w:num>
  <w:num w:numId="25" w16cid:durableId="1643919733">
    <w:abstractNumId w:val="5"/>
  </w:num>
  <w:num w:numId="26" w16cid:durableId="1880702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07A5D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112F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3FD1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AA0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0AC9"/>
    <w:rsid w:val="00165E27"/>
    <w:rsid w:val="001667C3"/>
    <w:rsid w:val="001718F0"/>
    <w:rsid w:val="00176C60"/>
    <w:rsid w:val="001869D4"/>
    <w:rsid w:val="00190B11"/>
    <w:rsid w:val="00193C9A"/>
    <w:rsid w:val="00193C9E"/>
    <w:rsid w:val="0019444F"/>
    <w:rsid w:val="001A3F29"/>
    <w:rsid w:val="001A5773"/>
    <w:rsid w:val="001B0C77"/>
    <w:rsid w:val="001B0DBD"/>
    <w:rsid w:val="001B2117"/>
    <w:rsid w:val="001C1A66"/>
    <w:rsid w:val="001C3806"/>
    <w:rsid w:val="001C6FAD"/>
    <w:rsid w:val="001C7AAC"/>
    <w:rsid w:val="001D01F9"/>
    <w:rsid w:val="001D10ED"/>
    <w:rsid w:val="001D15D1"/>
    <w:rsid w:val="001D5E1D"/>
    <w:rsid w:val="001D736A"/>
    <w:rsid w:val="001E1716"/>
    <w:rsid w:val="001E3B7F"/>
    <w:rsid w:val="001E4410"/>
    <w:rsid w:val="001F0BB8"/>
    <w:rsid w:val="001F1B66"/>
    <w:rsid w:val="001F406A"/>
    <w:rsid w:val="001F6345"/>
    <w:rsid w:val="002020C3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817C7"/>
    <w:rsid w:val="00283F6D"/>
    <w:rsid w:val="00290F2D"/>
    <w:rsid w:val="00291DD2"/>
    <w:rsid w:val="0029421C"/>
    <w:rsid w:val="002942BD"/>
    <w:rsid w:val="0029446A"/>
    <w:rsid w:val="002A5572"/>
    <w:rsid w:val="002A68ED"/>
    <w:rsid w:val="002B2E3B"/>
    <w:rsid w:val="002B5AEC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2EEE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61F41"/>
    <w:rsid w:val="00377E94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21F6"/>
    <w:rsid w:val="00393832"/>
    <w:rsid w:val="003938E4"/>
    <w:rsid w:val="003942BD"/>
    <w:rsid w:val="00396EB0"/>
    <w:rsid w:val="0039788B"/>
    <w:rsid w:val="0039795D"/>
    <w:rsid w:val="003A1B9B"/>
    <w:rsid w:val="003A1BBE"/>
    <w:rsid w:val="003A22D2"/>
    <w:rsid w:val="003A26A1"/>
    <w:rsid w:val="003A32D1"/>
    <w:rsid w:val="003A419B"/>
    <w:rsid w:val="003A5544"/>
    <w:rsid w:val="003B069C"/>
    <w:rsid w:val="003C1131"/>
    <w:rsid w:val="003D2954"/>
    <w:rsid w:val="003D2F80"/>
    <w:rsid w:val="003D3274"/>
    <w:rsid w:val="003D4F37"/>
    <w:rsid w:val="003D766A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26A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4F3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41AC"/>
    <w:rsid w:val="005652D6"/>
    <w:rsid w:val="00565CEB"/>
    <w:rsid w:val="0057134A"/>
    <w:rsid w:val="00574D4D"/>
    <w:rsid w:val="005847D9"/>
    <w:rsid w:val="00586065"/>
    <w:rsid w:val="0058698A"/>
    <w:rsid w:val="00587A88"/>
    <w:rsid w:val="00590C53"/>
    <w:rsid w:val="00596FE0"/>
    <w:rsid w:val="005A1B56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2D3E"/>
    <w:rsid w:val="005D32F3"/>
    <w:rsid w:val="005D3F51"/>
    <w:rsid w:val="005F044B"/>
    <w:rsid w:val="005F0850"/>
    <w:rsid w:val="005F14FB"/>
    <w:rsid w:val="005F1AB9"/>
    <w:rsid w:val="006027B7"/>
    <w:rsid w:val="006040BD"/>
    <w:rsid w:val="00604679"/>
    <w:rsid w:val="006055B1"/>
    <w:rsid w:val="00615A35"/>
    <w:rsid w:val="0061797A"/>
    <w:rsid w:val="006218AA"/>
    <w:rsid w:val="0062237B"/>
    <w:rsid w:val="00622695"/>
    <w:rsid w:val="00622B56"/>
    <w:rsid w:val="00630CFE"/>
    <w:rsid w:val="006406F5"/>
    <w:rsid w:val="00640A6C"/>
    <w:rsid w:val="00643475"/>
    <w:rsid w:val="00643B7E"/>
    <w:rsid w:val="00644F88"/>
    <w:rsid w:val="006456DD"/>
    <w:rsid w:val="006477F6"/>
    <w:rsid w:val="0065033F"/>
    <w:rsid w:val="00657E85"/>
    <w:rsid w:val="00662250"/>
    <w:rsid w:val="0066484B"/>
    <w:rsid w:val="00676198"/>
    <w:rsid w:val="0068186A"/>
    <w:rsid w:val="00682044"/>
    <w:rsid w:val="00682986"/>
    <w:rsid w:val="00683EAD"/>
    <w:rsid w:val="00690430"/>
    <w:rsid w:val="00690FA3"/>
    <w:rsid w:val="006941CE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1D7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45AB8"/>
    <w:rsid w:val="00750196"/>
    <w:rsid w:val="00750E17"/>
    <w:rsid w:val="00752F38"/>
    <w:rsid w:val="00753EEF"/>
    <w:rsid w:val="0075520C"/>
    <w:rsid w:val="0079048A"/>
    <w:rsid w:val="00790D14"/>
    <w:rsid w:val="00791969"/>
    <w:rsid w:val="0079318B"/>
    <w:rsid w:val="007941F7"/>
    <w:rsid w:val="007952CA"/>
    <w:rsid w:val="00795A44"/>
    <w:rsid w:val="0079685B"/>
    <w:rsid w:val="00796AA0"/>
    <w:rsid w:val="007977FD"/>
    <w:rsid w:val="00797E5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B777B"/>
    <w:rsid w:val="007C0A16"/>
    <w:rsid w:val="007C53A1"/>
    <w:rsid w:val="007C6AC4"/>
    <w:rsid w:val="007D1E28"/>
    <w:rsid w:val="007D5F35"/>
    <w:rsid w:val="007D66F7"/>
    <w:rsid w:val="007D7006"/>
    <w:rsid w:val="007E0C90"/>
    <w:rsid w:val="007E2F1C"/>
    <w:rsid w:val="007E4F85"/>
    <w:rsid w:val="007E6F27"/>
    <w:rsid w:val="007F04CB"/>
    <w:rsid w:val="007F0F81"/>
    <w:rsid w:val="00801B14"/>
    <w:rsid w:val="00806675"/>
    <w:rsid w:val="00810988"/>
    <w:rsid w:val="00812725"/>
    <w:rsid w:val="00812E1F"/>
    <w:rsid w:val="00812E9B"/>
    <w:rsid w:val="00814F36"/>
    <w:rsid w:val="00820308"/>
    <w:rsid w:val="00822553"/>
    <w:rsid w:val="008231DC"/>
    <w:rsid w:val="008247A8"/>
    <w:rsid w:val="00824897"/>
    <w:rsid w:val="008317F8"/>
    <w:rsid w:val="008358C3"/>
    <w:rsid w:val="00844265"/>
    <w:rsid w:val="00854962"/>
    <w:rsid w:val="00862A09"/>
    <w:rsid w:val="00863FC6"/>
    <w:rsid w:val="00867173"/>
    <w:rsid w:val="00875504"/>
    <w:rsid w:val="00876CC3"/>
    <w:rsid w:val="00881536"/>
    <w:rsid w:val="00887FF9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0FA1"/>
    <w:rsid w:val="008D6F11"/>
    <w:rsid w:val="008E378C"/>
    <w:rsid w:val="008E4F31"/>
    <w:rsid w:val="008E51AA"/>
    <w:rsid w:val="008E546D"/>
    <w:rsid w:val="008F0E25"/>
    <w:rsid w:val="008F3CD8"/>
    <w:rsid w:val="008F4F91"/>
    <w:rsid w:val="008F5ABC"/>
    <w:rsid w:val="008F6AEB"/>
    <w:rsid w:val="008F7C3F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47249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38C1"/>
    <w:rsid w:val="009840E1"/>
    <w:rsid w:val="00990202"/>
    <w:rsid w:val="0099105D"/>
    <w:rsid w:val="009918DB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6A4"/>
    <w:rsid w:val="00A34BC8"/>
    <w:rsid w:val="00A447BD"/>
    <w:rsid w:val="00A53983"/>
    <w:rsid w:val="00A604EA"/>
    <w:rsid w:val="00A753B5"/>
    <w:rsid w:val="00A842E1"/>
    <w:rsid w:val="00A87CD2"/>
    <w:rsid w:val="00A90821"/>
    <w:rsid w:val="00A93727"/>
    <w:rsid w:val="00A96676"/>
    <w:rsid w:val="00AA58C6"/>
    <w:rsid w:val="00AA5CE1"/>
    <w:rsid w:val="00AA5F40"/>
    <w:rsid w:val="00AB04BF"/>
    <w:rsid w:val="00AB1A57"/>
    <w:rsid w:val="00AB230E"/>
    <w:rsid w:val="00AB3BA3"/>
    <w:rsid w:val="00AB42DD"/>
    <w:rsid w:val="00AB4C48"/>
    <w:rsid w:val="00AC0A7C"/>
    <w:rsid w:val="00AC1247"/>
    <w:rsid w:val="00AC4846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2507F"/>
    <w:rsid w:val="00B31940"/>
    <w:rsid w:val="00B3226A"/>
    <w:rsid w:val="00B342C5"/>
    <w:rsid w:val="00B3658C"/>
    <w:rsid w:val="00B40F1E"/>
    <w:rsid w:val="00B41927"/>
    <w:rsid w:val="00B440F0"/>
    <w:rsid w:val="00B44B45"/>
    <w:rsid w:val="00B513B8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37AF"/>
    <w:rsid w:val="00B758D3"/>
    <w:rsid w:val="00B76049"/>
    <w:rsid w:val="00B76BC3"/>
    <w:rsid w:val="00B77BA1"/>
    <w:rsid w:val="00B8135A"/>
    <w:rsid w:val="00B822CC"/>
    <w:rsid w:val="00B85BAF"/>
    <w:rsid w:val="00B85FAA"/>
    <w:rsid w:val="00B93792"/>
    <w:rsid w:val="00B958A0"/>
    <w:rsid w:val="00BA30FA"/>
    <w:rsid w:val="00BA47A6"/>
    <w:rsid w:val="00BA529A"/>
    <w:rsid w:val="00BA5E3F"/>
    <w:rsid w:val="00BB0791"/>
    <w:rsid w:val="00BB1990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3DC"/>
    <w:rsid w:val="00C80D67"/>
    <w:rsid w:val="00C8609A"/>
    <w:rsid w:val="00C86745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4B59"/>
    <w:rsid w:val="00D35234"/>
    <w:rsid w:val="00D37D40"/>
    <w:rsid w:val="00D37EEA"/>
    <w:rsid w:val="00D40017"/>
    <w:rsid w:val="00D40BF0"/>
    <w:rsid w:val="00D44950"/>
    <w:rsid w:val="00D44DF2"/>
    <w:rsid w:val="00D452E9"/>
    <w:rsid w:val="00D454F3"/>
    <w:rsid w:val="00D47784"/>
    <w:rsid w:val="00D53D23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1C42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D7902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278F7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A20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2DC"/>
    <w:rsid w:val="00EF69FF"/>
    <w:rsid w:val="00EF702C"/>
    <w:rsid w:val="00F0224E"/>
    <w:rsid w:val="00F0376A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1D2B"/>
    <w:rsid w:val="00F34F6E"/>
    <w:rsid w:val="00F3590E"/>
    <w:rsid w:val="00F36588"/>
    <w:rsid w:val="00F40371"/>
    <w:rsid w:val="00F44549"/>
    <w:rsid w:val="00F456E8"/>
    <w:rsid w:val="00F530AD"/>
    <w:rsid w:val="00F534E4"/>
    <w:rsid w:val="00F56074"/>
    <w:rsid w:val="00F6147B"/>
    <w:rsid w:val="00F71CFE"/>
    <w:rsid w:val="00F817B8"/>
    <w:rsid w:val="00F82724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2F50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4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5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E6015C-508D-4B0F-B23D-A5EFF51D2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4</cp:revision>
  <cp:lastPrinted>2024-04-19T01:37:00Z</cp:lastPrinted>
  <dcterms:created xsi:type="dcterms:W3CDTF">2026-07-05T11:40:00Z</dcterms:created>
  <dcterms:modified xsi:type="dcterms:W3CDTF">2026-07-0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